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1DF1F660" w:rsidR="00EF6576" w:rsidRPr="00FE6632" w:rsidRDefault="0082082D" w:rsidP="0082082D">
      <w:pPr>
        <w:tabs>
          <w:tab w:val="left" w:pos="10206"/>
        </w:tabs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 w:rsidR="00EF6576"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4EC47419" w:rsidR="00EF6576" w:rsidRPr="00FE6632" w:rsidRDefault="00EF6576" w:rsidP="0082082D">
      <w:pPr>
        <w:spacing w:after="0" w:line="240" w:lineRule="auto"/>
        <w:ind w:left="9275" w:firstLine="931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245CD0">
        <w:rPr>
          <w:rFonts w:ascii="Times New Roman" w:eastAsia="Times New Roman" w:hAnsi="Times New Roman"/>
          <w:bCs/>
          <w:sz w:val="24"/>
          <w:szCs w:val="24"/>
        </w:rPr>
        <w:t>5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4A7745">
        <w:rPr>
          <w:rFonts w:ascii="Times New Roman" w:eastAsia="Times New Roman" w:hAnsi="Times New Roman"/>
          <w:bCs/>
          <w:sz w:val="24"/>
          <w:szCs w:val="24"/>
        </w:rPr>
        <w:t>gruodž</w:t>
      </w:r>
      <w:r w:rsidR="00967F5E">
        <w:rPr>
          <w:rFonts w:ascii="Times New Roman" w:eastAsia="Times New Roman" w:hAnsi="Times New Roman"/>
          <w:bCs/>
          <w:sz w:val="24"/>
          <w:szCs w:val="24"/>
        </w:rPr>
        <w:t>io</w:t>
      </w:r>
      <w:r w:rsidR="004A7745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E6470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</w:p>
    <w:p w14:paraId="2C1D5621" w14:textId="565F67BF" w:rsidR="00E97963" w:rsidRDefault="00EF6576" w:rsidP="0082082D">
      <w:pPr>
        <w:spacing w:after="0" w:line="240" w:lineRule="auto"/>
        <w:ind w:left="9113" w:firstLine="109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49B463D" w14:textId="77777777" w:rsidR="00AB1125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1B8DA96C" w14:textId="1A66756E" w:rsidR="00AB1125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 w:rsidR="00B238DB">
        <w:rPr>
          <w:rFonts w:ascii="Times New Roman" w:eastAsia="Times New Roman" w:hAnsi="Times New Roman"/>
          <w:b/>
          <w:bCs/>
          <w:sz w:val="24"/>
          <w:szCs w:val="20"/>
        </w:rPr>
        <w:t>DUODAM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0"/>
        </w:rPr>
        <w:t>TRUMPALAIKI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 TURTO SĄRAŠAS</w:t>
      </w:r>
    </w:p>
    <w:p w14:paraId="24A94B9C" w14:textId="77777777" w:rsidR="00AB1125" w:rsidRPr="00FD7656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2266"/>
        <w:gridCol w:w="1134"/>
        <w:gridCol w:w="1842"/>
        <w:gridCol w:w="1845"/>
        <w:gridCol w:w="2552"/>
      </w:tblGrid>
      <w:tr w:rsidR="004E249F" w:rsidRPr="000703E8" w14:paraId="4351F144" w14:textId="2A2F34EF" w:rsidTr="001C1AA8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5C11" w14:textId="77777777" w:rsidR="004E249F" w:rsidRPr="00B238DB" w:rsidRDefault="004E249F" w:rsidP="00C97304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B238DB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BB17" w14:textId="49587AE9" w:rsidR="004E249F" w:rsidRPr="00B238DB" w:rsidRDefault="004E249F" w:rsidP="00C97304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B238DB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5060" w14:textId="238A5BA1" w:rsidR="004E249F" w:rsidRPr="00B238DB" w:rsidRDefault="004E249F" w:rsidP="004E249F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Turto grup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D378" w14:textId="2F8B235C" w:rsidR="004E249F" w:rsidRPr="00B238DB" w:rsidRDefault="004E249F" w:rsidP="00C97304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B238DB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Kiekis vnt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97A2" w14:textId="77777777" w:rsidR="004E249F" w:rsidRPr="00B238DB" w:rsidRDefault="004E249F" w:rsidP="00C97304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B238DB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eneto įsigijimo</w:t>
            </w:r>
          </w:p>
          <w:p w14:paraId="1463F10E" w14:textId="58C393E3" w:rsidR="004E249F" w:rsidRPr="00B238DB" w:rsidRDefault="004E249F" w:rsidP="00ED2F95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B238DB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Savikaina Eur (su PVM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5956" w14:textId="6A8F6D20" w:rsidR="004E249F" w:rsidRPr="00B238DB" w:rsidRDefault="004E249F" w:rsidP="00ED2F95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B238DB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Bendra įsigijimo vertė Eur (su PVM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E81A0" w14:textId="4C95476E" w:rsidR="004E249F" w:rsidRPr="00B238DB" w:rsidRDefault="004E249F" w:rsidP="00ED2F95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  <w:t>F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nansavimo šaltinis</w:t>
            </w:r>
          </w:p>
        </w:tc>
      </w:tr>
      <w:tr w:rsidR="004E249F" w:rsidRPr="00F9531C" w14:paraId="16EBB62E" w14:textId="62ACCC2C" w:rsidTr="001C1AA8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8ACE" w14:textId="77777777" w:rsidR="004E249F" w:rsidRPr="000703E8" w:rsidRDefault="004E249F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D728" w14:textId="11540E22" w:rsidR="004E249F" w:rsidRPr="00B238DB" w:rsidRDefault="00FF0099" w:rsidP="00C97304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lang w:eastAsia="lt-LT"/>
              </w:rPr>
              <w:t>Ledukų gaminimo aparata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FB1E" w14:textId="1CF36E5C" w:rsidR="004E249F" w:rsidRPr="00ED2D77" w:rsidRDefault="007E7E6F" w:rsidP="004E2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is inventorius</w:t>
            </w:r>
          </w:p>
          <w:p w14:paraId="6AF5180D" w14:textId="03717A1D" w:rsidR="004E249F" w:rsidRPr="00B238DB" w:rsidRDefault="004E249F" w:rsidP="004E249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lang w:eastAsia="lt-LT"/>
              </w:rPr>
            </w:pPr>
            <w:r w:rsidRPr="00ED2D77">
              <w:rPr>
                <w:rFonts w:ascii="Times New Roman" w:eastAsia="Times New Roman" w:hAnsi="Times New Roman"/>
                <w:sz w:val="24"/>
                <w:szCs w:val="24"/>
              </w:rPr>
              <w:t xml:space="preserve">(Balansinė sąskaita </w:t>
            </w:r>
            <w:r w:rsidRPr="00705226">
              <w:rPr>
                <w:rFonts w:ascii="Times New Roman" w:eastAsia="Times New Roman" w:hAnsi="Times New Roman"/>
                <w:sz w:val="24"/>
                <w:szCs w:val="24"/>
              </w:rPr>
              <w:t xml:space="preserve">Nr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6000</w:t>
            </w:r>
            <w:r w:rsidRPr="0070522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86D8" w14:textId="0B663467" w:rsidR="004E249F" w:rsidRPr="000703E8" w:rsidRDefault="004E249F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EF9A" w14:textId="7B816745" w:rsidR="004E249F" w:rsidRPr="000703E8" w:rsidRDefault="00FF0099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95</w:t>
            </w:r>
            <w:r w:rsidR="007E7E6F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6A66A" w14:textId="0ACF043F" w:rsidR="004E249F" w:rsidRPr="000703E8" w:rsidRDefault="00FF0099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95</w:t>
            </w:r>
            <w:r w:rsidR="007E7E6F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1A61A" w14:textId="4661C555" w:rsidR="004E249F" w:rsidRPr="00F9531C" w:rsidRDefault="007E7E6F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F9531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  <w:r w:rsidR="00F9531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</w:t>
            </w:r>
            <w:r w:rsidRPr="00F9531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biudžeto lėšos</w:t>
            </w:r>
          </w:p>
        </w:tc>
      </w:tr>
      <w:tr w:rsidR="00FF0099" w:rsidRPr="00F9531C" w14:paraId="696EA82C" w14:textId="77777777" w:rsidTr="001C1AA8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8EC9" w14:textId="56326841" w:rsidR="00FF0099" w:rsidRPr="000703E8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B598" w14:textId="3824E5A6" w:rsidR="00FF0099" w:rsidRDefault="00FF0099" w:rsidP="00FF0099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N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ešiojama garso sistema su akumuliatoriumi ir belaidžiais mikrofonais</w:t>
            </w: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EB24" w14:textId="77777777" w:rsidR="00FF0099" w:rsidRPr="00ED2D77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is inventorius</w:t>
            </w:r>
          </w:p>
          <w:p w14:paraId="746C7CBB" w14:textId="3E6BBC1D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77">
              <w:rPr>
                <w:rFonts w:ascii="Times New Roman" w:eastAsia="Times New Roman" w:hAnsi="Times New Roman"/>
                <w:sz w:val="24"/>
                <w:szCs w:val="24"/>
              </w:rPr>
              <w:t xml:space="preserve">(Balansinė sąskaita </w:t>
            </w:r>
            <w:r w:rsidRPr="00705226">
              <w:rPr>
                <w:rFonts w:ascii="Times New Roman" w:eastAsia="Times New Roman" w:hAnsi="Times New Roman"/>
                <w:sz w:val="24"/>
                <w:szCs w:val="24"/>
              </w:rPr>
              <w:t xml:space="preserve">Nr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6000</w:t>
            </w:r>
            <w:r w:rsidRPr="0070522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FD16" w14:textId="461C7E13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EDEE1" w14:textId="4E1D7B10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94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925D2" w14:textId="5C06FEAF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94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498" w14:textId="2486E85B" w:rsidR="00FF0099" w:rsidRPr="00F9531C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F9531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  <w:r w:rsidR="00F9531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</w:t>
            </w:r>
            <w:r w:rsidRPr="00F9531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biudžeto lėšos</w:t>
            </w:r>
          </w:p>
        </w:tc>
      </w:tr>
      <w:tr w:rsidR="00FF0099" w:rsidRPr="00F9531C" w14:paraId="2EC431CB" w14:textId="153783E6" w:rsidTr="001C1AA8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B4C2" w14:textId="49077797" w:rsidR="00FF0099" w:rsidRPr="000703E8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3E08" w14:textId="3C7938D5" w:rsidR="00FF0099" w:rsidRDefault="00FF0099" w:rsidP="00FF00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tikečių spausdinimo aparata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D5C2" w14:textId="6592B8FF" w:rsidR="00FF0099" w:rsidRPr="00ED2D77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is inventorius</w:t>
            </w:r>
          </w:p>
          <w:p w14:paraId="50AEFBF8" w14:textId="0AD04E85" w:rsidR="00FF0099" w:rsidRDefault="00FF0099" w:rsidP="00FF0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D2D77">
              <w:rPr>
                <w:rFonts w:ascii="Times New Roman" w:eastAsia="Times New Roman" w:hAnsi="Times New Roman"/>
                <w:sz w:val="24"/>
                <w:szCs w:val="24"/>
              </w:rPr>
              <w:t xml:space="preserve">(Balansinė sąskaita </w:t>
            </w:r>
            <w:r w:rsidRPr="00705226">
              <w:rPr>
                <w:rFonts w:ascii="Times New Roman" w:eastAsia="Times New Roman" w:hAnsi="Times New Roman"/>
                <w:sz w:val="24"/>
                <w:szCs w:val="24"/>
              </w:rPr>
              <w:t xml:space="preserve">Nr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6000</w:t>
            </w:r>
            <w:r w:rsidRPr="0070522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7A4A7" w14:textId="41115321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47C27" w14:textId="3E4EEB71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8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BA3B4" w14:textId="01BEF785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8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BC7CE" w14:textId="06ABCB6D" w:rsidR="00FF0099" w:rsidRPr="00F9531C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F9531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  <w:r w:rsidR="00F9531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</w:t>
            </w:r>
            <w:r w:rsidRPr="00F9531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biudžeto lėšos</w:t>
            </w:r>
          </w:p>
        </w:tc>
      </w:tr>
      <w:tr w:rsidR="00FF0099" w:rsidRPr="00F9531C" w14:paraId="4B5C45A1" w14:textId="45C546EC" w:rsidTr="001C1AA8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8264" w14:textId="225DF1F5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 xml:space="preserve">4.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EE01" w14:textId="6EA62332" w:rsidR="00FF0099" w:rsidRDefault="00FF0099" w:rsidP="00FF00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ėdmaišis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EC07" w14:textId="26721B65" w:rsidR="00FF0099" w:rsidRPr="00ED2D77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Ūkinis </w:t>
            </w:r>
          </w:p>
          <w:p w14:paraId="18B1ED6B" w14:textId="454BACB9" w:rsidR="00FF0099" w:rsidRDefault="00FF0099" w:rsidP="00FF0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D2D77">
              <w:rPr>
                <w:rFonts w:ascii="Times New Roman" w:eastAsia="Times New Roman" w:hAnsi="Times New Roman"/>
                <w:sz w:val="24"/>
                <w:szCs w:val="24"/>
              </w:rPr>
              <w:t xml:space="preserve">(Balansinė sąskaita </w:t>
            </w:r>
            <w:r w:rsidRPr="00705226">
              <w:rPr>
                <w:rFonts w:ascii="Times New Roman" w:eastAsia="Times New Roman" w:hAnsi="Times New Roman"/>
                <w:sz w:val="24"/>
                <w:szCs w:val="24"/>
              </w:rPr>
              <w:t xml:space="preserve">Nr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6000</w:t>
            </w:r>
            <w:r w:rsidRPr="0070522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559C5" w14:textId="723C91CA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19BA4" w14:textId="4758AC66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04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CC631" w14:textId="74B156B2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04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E934B" w14:textId="2B085923" w:rsidR="00FF0099" w:rsidRPr="00F9531C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F9531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</w:t>
            </w:r>
            <w:r w:rsidR="00F9531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</w:t>
            </w:r>
            <w:r w:rsidRPr="00F9531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biudžeto lėšos</w:t>
            </w:r>
          </w:p>
        </w:tc>
      </w:tr>
      <w:tr w:rsidR="00FF0099" w:rsidRPr="00F9531C" w14:paraId="526B14DF" w14:textId="4E107E10" w:rsidTr="001C1AA8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2818" w14:textId="7C9CC061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 xml:space="preserve">5.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E460" w14:textId="5B440F00" w:rsidR="00FF0099" w:rsidRDefault="00FF0099" w:rsidP="00FF00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Granulė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ėdmaiši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apildymu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0981" w14:textId="14F601BA" w:rsidR="00FF0099" w:rsidRPr="00ED2D77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is inventorius</w:t>
            </w:r>
          </w:p>
          <w:p w14:paraId="6396F110" w14:textId="182F5A9B" w:rsidR="00FF0099" w:rsidRDefault="00FF0099" w:rsidP="00FF0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D2D77">
              <w:rPr>
                <w:rFonts w:ascii="Times New Roman" w:eastAsia="Times New Roman" w:hAnsi="Times New Roman"/>
                <w:sz w:val="24"/>
                <w:szCs w:val="24"/>
              </w:rPr>
              <w:t xml:space="preserve">(Balansinė sąskaita </w:t>
            </w:r>
            <w:r w:rsidRPr="00705226">
              <w:rPr>
                <w:rFonts w:ascii="Times New Roman" w:eastAsia="Times New Roman" w:hAnsi="Times New Roman"/>
                <w:sz w:val="24"/>
                <w:szCs w:val="24"/>
              </w:rPr>
              <w:t xml:space="preserve">Nr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6000</w:t>
            </w:r>
            <w:r w:rsidRPr="0070522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A37E6" w14:textId="6BB39D63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F6AAB" w14:textId="3313F3C6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DC30" w14:textId="616E1661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5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C220A" w14:textId="77777777" w:rsidR="00FF0099" w:rsidRPr="00F9531C" w:rsidRDefault="003534EB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F9531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avivaldybės biudžeto lėšos – 100,00 Eur</w:t>
            </w:r>
          </w:p>
          <w:p w14:paraId="69C10DF8" w14:textId="1E8505AF" w:rsidR="003534EB" w:rsidRPr="00F9531C" w:rsidRDefault="003534EB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F9531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Valstybės biudžeto lėšos – 50,00 Eur</w:t>
            </w:r>
          </w:p>
        </w:tc>
      </w:tr>
      <w:tr w:rsidR="00FF0099" w:rsidRPr="000703E8" w14:paraId="4620AF33" w14:textId="2396ECBE" w:rsidTr="004E249F">
        <w:trPr>
          <w:trHeight w:val="855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6E5B" w14:textId="5137698A" w:rsidR="00FF0099" w:rsidRDefault="00FF0099" w:rsidP="00FF00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4195D" w14:textId="7B6FDAD7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DDB68" w14:textId="77777777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6D75C" w14:textId="04F9C71A" w:rsidR="00FF0099" w:rsidRDefault="003534EB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059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4FE3A" w14:textId="77777777" w:rsidR="00FF0099" w:rsidRDefault="00FF0099" w:rsidP="00FF00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3CD4B377" w14:textId="23F5641D" w:rsidR="00AB1125" w:rsidRDefault="003534EB" w:rsidP="003534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_____________________________________</w:t>
      </w:r>
    </w:p>
    <w:p w14:paraId="71B25BBA" w14:textId="77777777" w:rsid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FD7656" w:rsidSect="003534EB">
      <w:headerReference w:type="default" r:id="rId8"/>
      <w:footerReference w:type="default" r:id="rId9"/>
      <w:pgSz w:w="16838" w:h="11906" w:orient="landscape" w:code="9"/>
      <w:pgMar w:top="1418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36B3" w14:textId="77777777" w:rsidR="00002F7E" w:rsidRDefault="00002F7E" w:rsidP="00012147">
      <w:pPr>
        <w:spacing w:after="0" w:line="240" w:lineRule="auto"/>
      </w:pPr>
      <w:r>
        <w:separator/>
      </w:r>
    </w:p>
  </w:endnote>
  <w:endnote w:type="continuationSeparator" w:id="0">
    <w:p w14:paraId="4B8759B0" w14:textId="77777777" w:rsidR="00002F7E" w:rsidRDefault="00002F7E" w:rsidP="0001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410504945"/>
      <w:docPartObj>
        <w:docPartGallery w:val="Page Numbers (Bottom of Page)"/>
        <w:docPartUnique/>
      </w:docPartObj>
    </w:sdtPr>
    <w:sdtEndPr/>
    <w:sdtContent>
      <w:p w14:paraId="7171CF12" w14:textId="5A6267F9" w:rsidR="003534EB" w:rsidRPr="003534EB" w:rsidRDefault="003534EB">
        <w:pPr>
          <w:pStyle w:val="Porat"/>
          <w:jc w:val="center"/>
          <w:rPr>
            <w:rFonts w:ascii="Times New Roman" w:hAnsi="Times New Roman"/>
            <w:sz w:val="24"/>
            <w:szCs w:val="24"/>
          </w:rPr>
        </w:pPr>
        <w:r w:rsidRPr="003534EB">
          <w:rPr>
            <w:rFonts w:ascii="Times New Roman" w:hAnsi="Times New Roman"/>
            <w:sz w:val="24"/>
            <w:szCs w:val="24"/>
          </w:rPr>
          <w:fldChar w:fldCharType="begin"/>
        </w:r>
        <w:r w:rsidRPr="003534E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534EB">
          <w:rPr>
            <w:rFonts w:ascii="Times New Roman" w:hAnsi="Times New Roman"/>
            <w:sz w:val="24"/>
            <w:szCs w:val="24"/>
          </w:rPr>
          <w:fldChar w:fldCharType="separate"/>
        </w:r>
        <w:r w:rsidRPr="003534EB">
          <w:rPr>
            <w:rFonts w:ascii="Times New Roman" w:hAnsi="Times New Roman"/>
            <w:sz w:val="24"/>
            <w:szCs w:val="24"/>
          </w:rPr>
          <w:t>2</w:t>
        </w:r>
        <w:r w:rsidRPr="003534E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335938E" w14:textId="77777777" w:rsidR="003534EB" w:rsidRDefault="003534E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76EEC" w14:textId="77777777" w:rsidR="00002F7E" w:rsidRDefault="00002F7E" w:rsidP="00012147">
      <w:pPr>
        <w:spacing w:after="0" w:line="240" w:lineRule="auto"/>
      </w:pPr>
      <w:r>
        <w:separator/>
      </w:r>
    </w:p>
  </w:footnote>
  <w:footnote w:type="continuationSeparator" w:id="0">
    <w:p w14:paraId="05C6DE29" w14:textId="77777777" w:rsidR="00002F7E" w:rsidRDefault="00002F7E" w:rsidP="00012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78A3" w14:textId="655D08CE" w:rsidR="003534EB" w:rsidRDefault="003534EB" w:rsidP="003534E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816043">
    <w:abstractNumId w:val="1"/>
  </w:num>
  <w:num w:numId="2" w16cid:durableId="90841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02F7E"/>
    <w:rsid w:val="00012147"/>
    <w:rsid w:val="00013ADD"/>
    <w:rsid w:val="00051556"/>
    <w:rsid w:val="000703E8"/>
    <w:rsid w:val="000A1F41"/>
    <w:rsid w:val="000C6BD1"/>
    <w:rsid w:val="000D3488"/>
    <w:rsid w:val="001950FC"/>
    <w:rsid w:val="001B2DB7"/>
    <w:rsid w:val="001B4D88"/>
    <w:rsid w:val="001C1AA8"/>
    <w:rsid w:val="00212F33"/>
    <w:rsid w:val="00222643"/>
    <w:rsid w:val="00245CD0"/>
    <w:rsid w:val="002520B4"/>
    <w:rsid w:val="00276F84"/>
    <w:rsid w:val="002C6470"/>
    <w:rsid w:val="003534EB"/>
    <w:rsid w:val="00370AA4"/>
    <w:rsid w:val="003930CD"/>
    <w:rsid w:val="003C3EAB"/>
    <w:rsid w:val="0046790A"/>
    <w:rsid w:val="00474058"/>
    <w:rsid w:val="004A7745"/>
    <w:rsid w:val="004B7CB3"/>
    <w:rsid w:val="004E249F"/>
    <w:rsid w:val="00534F3C"/>
    <w:rsid w:val="00545B1D"/>
    <w:rsid w:val="005543CD"/>
    <w:rsid w:val="00554459"/>
    <w:rsid w:val="00577619"/>
    <w:rsid w:val="005D617D"/>
    <w:rsid w:val="00614CF8"/>
    <w:rsid w:val="00632C59"/>
    <w:rsid w:val="006679B6"/>
    <w:rsid w:val="006D4EF9"/>
    <w:rsid w:val="00744E8F"/>
    <w:rsid w:val="00763183"/>
    <w:rsid w:val="00774A1E"/>
    <w:rsid w:val="00797188"/>
    <w:rsid w:val="007A0A66"/>
    <w:rsid w:val="007B392C"/>
    <w:rsid w:val="007E7E6F"/>
    <w:rsid w:val="007F3C80"/>
    <w:rsid w:val="00816F75"/>
    <w:rsid w:val="0082082D"/>
    <w:rsid w:val="00864540"/>
    <w:rsid w:val="008D1D1D"/>
    <w:rsid w:val="008E4460"/>
    <w:rsid w:val="00900084"/>
    <w:rsid w:val="00926CAC"/>
    <w:rsid w:val="00967F5E"/>
    <w:rsid w:val="00997872"/>
    <w:rsid w:val="009C798B"/>
    <w:rsid w:val="00A24431"/>
    <w:rsid w:val="00A519CD"/>
    <w:rsid w:val="00AA7783"/>
    <w:rsid w:val="00AB1125"/>
    <w:rsid w:val="00AC7B91"/>
    <w:rsid w:val="00AE7034"/>
    <w:rsid w:val="00B13D59"/>
    <w:rsid w:val="00B238DB"/>
    <w:rsid w:val="00B3111E"/>
    <w:rsid w:val="00B64A1F"/>
    <w:rsid w:val="00B74D37"/>
    <w:rsid w:val="00C74344"/>
    <w:rsid w:val="00C84F33"/>
    <w:rsid w:val="00CF792A"/>
    <w:rsid w:val="00D34B21"/>
    <w:rsid w:val="00D55F21"/>
    <w:rsid w:val="00D64524"/>
    <w:rsid w:val="00D66A0E"/>
    <w:rsid w:val="00D73FB8"/>
    <w:rsid w:val="00E37FE5"/>
    <w:rsid w:val="00E6470C"/>
    <w:rsid w:val="00E7002B"/>
    <w:rsid w:val="00E95491"/>
    <w:rsid w:val="00E97963"/>
    <w:rsid w:val="00EB3AA2"/>
    <w:rsid w:val="00ED2F95"/>
    <w:rsid w:val="00EF6576"/>
    <w:rsid w:val="00F479F4"/>
    <w:rsid w:val="00F503EB"/>
    <w:rsid w:val="00F924B2"/>
    <w:rsid w:val="00F9531C"/>
    <w:rsid w:val="00FD4E94"/>
    <w:rsid w:val="00FD7656"/>
    <w:rsid w:val="00FE4198"/>
    <w:rsid w:val="00FF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2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2147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012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12147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5544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1483-F136-407D-9FCE-A1F31D74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3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Simona Baublienė</cp:lastModifiedBy>
  <cp:revision>2</cp:revision>
  <cp:lastPrinted>2023-09-19T13:42:00Z</cp:lastPrinted>
  <dcterms:created xsi:type="dcterms:W3CDTF">2025-12-08T13:45:00Z</dcterms:created>
  <dcterms:modified xsi:type="dcterms:W3CDTF">2025-12-08T13:45:00Z</dcterms:modified>
</cp:coreProperties>
</file>